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B640" w14:textId="65B33D0F" w:rsidR="00487BC9" w:rsidRPr="00627845" w:rsidRDefault="00487BC9" w:rsidP="00AB0A16">
      <w:pPr>
        <w:rPr>
          <w:rFonts w:ascii="BIZ UDP明朝 Medium" w:eastAsia="BIZ UDP明朝 Medium" w:hAnsi="BIZ UDP明朝 Medium"/>
          <w:sz w:val="22"/>
        </w:rPr>
      </w:pPr>
    </w:p>
    <w:p w14:paraId="4FB7D79E" w14:textId="77777777" w:rsidR="00AB0A16" w:rsidRPr="00627845" w:rsidRDefault="00AB0A16" w:rsidP="00AB0A16">
      <w:pPr>
        <w:rPr>
          <w:rFonts w:ascii="BIZ UDP明朝 Medium" w:eastAsia="BIZ UDP明朝 Medium" w:hAnsi="BIZ UDP明朝 Medium"/>
          <w:sz w:val="22"/>
        </w:rPr>
      </w:pPr>
    </w:p>
    <w:p w14:paraId="5AD7A47C" w14:textId="77777777" w:rsidR="00AB0A16" w:rsidRPr="00627845" w:rsidRDefault="00186441" w:rsidP="00AB0A16">
      <w:pPr>
        <w:rPr>
          <w:rFonts w:ascii="BIZ UDP明朝 Medium" w:eastAsia="BIZ UDP明朝 Medium" w:hAnsi="BIZ UDP明朝 Medium"/>
          <w:sz w:val="22"/>
        </w:rPr>
      </w:pPr>
      <w:r w:rsidRPr="00627845">
        <w:rPr>
          <w:rFonts w:ascii="BIZ UDP明朝 Medium" w:eastAsia="BIZ UDP明朝 Medium" w:hAnsi="BIZ UDP明朝 Medium" w:hint="eastAsia"/>
          <w:sz w:val="22"/>
        </w:rPr>
        <w:t>様式第１号（</w:t>
      </w:r>
      <w:r w:rsidR="00101549" w:rsidRPr="00627845">
        <w:rPr>
          <w:rFonts w:ascii="BIZ UDP明朝 Medium" w:eastAsia="BIZ UDP明朝 Medium" w:hAnsi="BIZ UDP明朝 Medium" w:hint="eastAsia"/>
          <w:sz w:val="22"/>
        </w:rPr>
        <w:t>第５</w:t>
      </w:r>
      <w:r w:rsidR="00AB0A16" w:rsidRPr="00627845">
        <w:rPr>
          <w:rFonts w:ascii="BIZ UDP明朝 Medium" w:eastAsia="BIZ UDP明朝 Medium" w:hAnsi="BIZ UDP明朝 Medium" w:hint="eastAsia"/>
          <w:sz w:val="22"/>
        </w:rPr>
        <w:t>条関係）</w:t>
      </w:r>
    </w:p>
    <w:p w14:paraId="1DCE0BF4" w14:textId="77777777" w:rsidR="00AB0A16" w:rsidRPr="00627845" w:rsidRDefault="00AB0A16" w:rsidP="00AB0A16">
      <w:pPr>
        <w:jc w:val="right"/>
        <w:rPr>
          <w:rFonts w:ascii="BIZ UDP明朝 Medium" w:eastAsia="BIZ UDP明朝 Medium" w:hAnsi="BIZ UDP明朝 Medium"/>
          <w:sz w:val="22"/>
        </w:rPr>
      </w:pPr>
      <w:r w:rsidRPr="00627845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627845">
        <w:rPr>
          <w:rFonts w:ascii="BIZ UDP明朝 Medium" w:eastAsia="BIZ UDP明朝 Medium" w:hAnsi="BIZ UDP明朝 Medium"/>
          <w:sz w:val="22"/>
        </w:rPr>
        <w:t xml:space="preserve"> 年　 月　 日</w:t>
      </w:r>
    </w:p>
    <w:p w14:paraId="04AD607E" w14:textId="31D9C213" w:rsidR="00AB0A16" w:rsidRPr="00627845" w:rsidRDefault="00AB0A16" w:rsidP="00AB0A16">
      <w:pPr>
        <w:rPr>
          <w:rFonts w:ascii="BIZ UDP明朝 Medium" w:eastAsia="BIZ UDP明朝 Medium" w:hAnsi="BIZ UDP明朝 Medium"/>
          <w:sz w:val="22"/>
        </w:rPr>
      </w:pPr>
      <w:r w:rsidRPr="00627845">
        <w:rPr>
          <w:rFonts w:ascii="BIZ UDP明朝 Medium" w:eastAsia="BIZ UDP明朝 Medium" w:hAnsi="BIZ UDP明朝 Medium" w:hint="eastAsia"/>
          <w:sz w:val="22"/>
        </w:rPr>
        <w:t>福井市長</w:t>
      </w:r>
      <w:r w:rsidRPr="00627845">
        <w:rPr>
          <w:rFonts w:ascii="BIZ UDP明朝 Medium" w:eastAsia="BIZ UDP明朝 Medium" w:hAnsi="BIZ UDP明朝 Medium"/>
          <w:sz w:val="22"/>
        </w:rPr>
        <w:t xml:space="preserve">　</w:t>
      </w:r>
      <w:r w:rsidR="00E76D3E">
        <w:rPr>
          <w:rFonts w:ascii="BIZ UDP明朝 Medium" w:eastAsia="BIZ UDP明朝 Medium" w:hAnsi="BIZ UDP明朝 Medium" w:hint="eastAsia"/>
          <w:sz w:val="22"/>
        </w:rPr>
        <w:t>宛</w:t>
      </w:r>
    </w:p>
    <w:p w14:paraId="0A5B74E1" w14:textId="77777777" w:rsidR="00AB0A16" w:rsidRPr="00627845" w:rsidRDefault="00AB0A16" w:rsidP="00AB0A16">
      <w:pPr>
        <w:rPr>
          <w:rFonts w:ascii="BIZ UDP明朝 Medium" w:eastAsia="BIZ UDP明朝 Medium" w:hAnsi="BIZ UDP明朝 Medium"/>
          <w:sz w:val="22"/>
        </w:rPr>
      </w:pPr>
    </w:p>
    <w:p w14:paraId="719F8A91" w14:textId="77777777" w:rsidR="00AB0A16" w:rsidRPr="00627845" w:rsidRDefault="00D462FB" w:rsidP="00AB0A16">
      <w:pPr>
        <w:jc w:val="center"/>
        <w:rPr>
          <w:rFonts w:ascii="BIZ UDP明朝 Medium" w:eastAsia="BIZ UDP明朝 Medium" w:hAnsi="BIZ UDP明朝 Medium"/>
          <w:spacing w:val="30"/>
          <w:sz w:val="32"/>
        </w:rPr>
      </w:pPr>
      <w:r w:rsidRPr="00627845">
        <w:rPr>
          <w:rFonts w:ascii="BIZ UDP明朝 Medium" w:eastAsia="BIZ UDP明朝 Medium" w:hAnsi="BIZ UDP明朝 Medium" w:hint="eastAsia"/>
          <w:spacing w:val="30"/>
          <w:sz w:val="32"/>
        </w:rPr>
        <w:t>古紙</w:t>
      </w:r>
      <w:r w:rsidR="00A86B9E" w:rsidRPr="00627845">
        <w:rPr>
          <w:rFonts w:ascii="BIZ UDP明朝 Medium" w:eastAsia="BIZ UDP明朝 Medium" w:hAnsi="BIZ UDP明朝 Medium" w:hint="eastAsia"/>
          <w:spacing w:val="30"/>
          <w:sz w:val="32"/>
        </w:rPr>
        <w:t>等回収</w:t>
      </w:r>
      <w:r w:rsidR="0043684F" w:rsidRPr="00627845">
        <w:rPr>
          <w:rFonts w:ascii="BIZ UDP明朝 Medium" w:eastAsia="BIZ UDP明朝 Medium" w:hAnsi="BIZ UDP明朝 Medium" w:hint="eastAsia"/>
          <w:spacing w:val="30"/>
          <w:sz w:val="32"/>
        </w:rPr>
        <w:t>実施</w:t>
      </w:r>
      <w:r w:rsidR="00186441" w:rsidRPr="00627845">
        <w:rPr>
          <w:rFonts w:ascii="BIZ UDP明朝 Medium" w:eastAsia="BIZ UDP明朝 Medium" w:hAnsi="BIZ UDP明朝 Medium" w:hint="eastAsia"/>
          <w:spacing w:val="30"/>
          <w:sz w:val="32"/>
        </w:rPr>
        <w:t>団体登録</w:t>
      </w:r>
      <w:r w:rsidR="00B00658" w:rsidRPr="00627845">
        <w:rPr>
          <w:rFonts w:ascii="BIZ UDP明朝 Medium" w:eastAsia="BIZ UDP明朝 Medium" w:hAnsi="BIZ UDP明朝 Medium" w:hint="eastAsia"/>
          <w:spacing w:val="30"/>
          <w:sz w:val="32"/>
        </w:rPr>
        <w:t>（変更）</w:t>
      </w:r>
      <w:r w:rsidR="00AB0A16" w:rsidRPr="00627845">
        <w:rPr>
          <w:rFonts w:ascii="BIZ UDP明朝 Medium" w:eastAsia="BIZ UDP明朝 Medium" w:hAnsi="BIZ UDP明朝 Medium" w:hint="eastAsia"/>
          <w:spacing w:val="30"/>
          <w:sz w:val="32"/>
        </w:rPr>
        <w:t>申請書</w:t>
      </w:r>
    </w:p>
    <w:p w14:paraId="1093CAAC" w14:textId="77777777" w:rsidR="00AB0A16" w:rsidRPr="00627845" w:rsidRDefault="00AB0A16" w:rsidP="00AB0A16">
      <w:pPr>
        <w:rPr>
          <w:rFonts w:ascii="BIZ UDP明朝 Medium" w:eastAsia="BIZ UDP明朝 Medium" w:hAnsi="BIZ UDP明朝 Medium"/>
          <w:sz w:val="22"/>
        </w:rPr>
      </w:pPr>
    </w:p>
    <w:p w14:paraId="10D2F4D7" w14:textId="77777777" w:rsidR="00AB0A16" w:rsidRPr="00627845" w:rsidRDefault="00186441" w:rsidP="00AB0A16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福井市古紙等回収</w:t>
      </w:r>
      <w:r w:rsidR="00BB769C" w:rsidRPr="00627845">
        <w:rPr>
          <w:rFonts w:ascii="BIZ UDP明朝 Medium" w:eastAsia="BIZ UDP明朝 Medium" w:hAnsi="BIZ UDP明朝 Medium" w:hint="eastAsia"/>
          <w:sz w:val="24"/>
        </w:rPr>
        <w:t>奨励金</w:t>
      </w:r>
      <w:r w:rsidR="00422AD7" w:rsidRPr="00627845">
        <w:rPr>
          <w:rFonts w:ascii="BIZ UDP明朝 Medium" w:eastAsia="BIZ UDP明朝 Medium" w:hAnsi="BIZ UDP明朝 Medium" w:hint="eastAsia"/>
          <w:sz w:val="24"/>
        </w:rPr>
        <w:t>等</w:t>
      </w:r>
      <w:r w:rsidRPr="00627845">
        <w:rPr>
          <w:rFonts w:ascii="BIZ UDP明朝 Medium" w:eastAsia="BIZ UDP明朝 Medium" w:hAnsi="BIZ UDP明朝 Medium" w:hint="eastAsia"/>
          <w:sz w:val="24"/>
        </w:rPr>
        <w:t>交付要綱</w:t>
      </w:r>
      <w:r w:rsidR="00101549" w:rsidRPr="00627845">
        <w:rPr>
          <w:rFonts w:ascii="BIZ UDP明朝 Medium" w:eastAsia="BIZ UDP明朝 Medium" w:hAnsi="BIZ UDP明朝 Medium" w:hint="eastAsia"/>
          <w:sz w:val="24"/>
        </w:rPr>
        <w:t>第５</w:t>
      </w:r>
      <w:r w:rsidR="00083D7A" w:rsidRPr="00627845">
        <w:rPr>
          <w:rFonts w:ascii="BIZ UDP明朝 Medium" w:eastAsia="BIZ UDP明朝 Medium" w:hAnsi="BIZ UDP明朝 Medium" w:hint="eastAsia"/>
          <w:sz w:val="24"/>
        </w:rPr>
        <w:t>条</w:t>
      </w:r>
      <w:r w:rsidR="00A86B9E" w:rsidRPr="00627845">
        <w:rPr>
          <w:rFonts w:ascii="BIZ UDP明朝 Medium" w:eastAsia="BIZ UDP明朝 Medium" w:hAnsi="BIZ UDP明朝 Medium" w:hint="eastAsia"/>
          <w:sz w:val="24"/>
        </w:rPr>
        <w:t>の規定により、古紙等回収</w:t>
      </w:r>
      <w:r w:rsidR="0043684F" w:rsidRPr="00627845">
        <w:rPr>
          <w:rFonts w:ascii="BIZ UDP明朝 Medium" w:eastAsia="BIZ UDP明朝 Medium" w:hAnsi="BIZ UDP明朝 Medium" w:hint="eastAsia"/>
          <w:sz w:val="24"/>
        </w:rPr>
        <w:t>実施</w:t>
      </w:r>
      <w:r w:rsidR="00083D7A" w:rsidRPr="00627845">
        <w:rPr>
          <w:rFonts w:ascii="BIZ UDP明朝 Medium" w:eastAsia="BIZ UDP明朝 Medium" w:hAnsi="BIZ UDP明朝 Medium" w:hint="eastAsia"/>
          <w:sz w:val="24"/>
        </w:rPr>
        <w:t>団体として次の通り登録</w:t>
      </w:r>
      <w:r w:rsidR="00B00658" w:rsidRPr="00627845">
        <w:rPr>
          <w:rFonts w:ascii="BIZ UDP明朝 Medium" w:eastAsia="BIZ UDP明朝 Medium" w:hAnsi="BIZ UDP明朝 Medium" w:hint="eastAsia"/>
          <w:sz w:val="24"/>
        </w:rPr>
        <w:t>（変更）</w:t>
      </w:r>
      <w:r w:rsidR="00AB0A16" w:rsidRPr="00627845">
        <w:rPr>
          <w:rFonts w:ascii="BIZ UDP明朝 Medium" w:eastAsia="BIZ UDP明朝 Medium" w:hAnsi="BIZ UDP明朝 Medium" w:hint="eastAsia"/>
          <w:sz w:val="24"/>
        </w:rPr>
        <w:t>を申請します。</w:t>
      </w:r>
    </w:p>
    <w:p w14:paraId="0807931B" w14:textId="77777777" w:rsidR="00AB0A16" w:rsidRPr="00627845" w:rsidRDefault="00AB0A16" w:rsidP="00AB0A16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14:paraId="25A332B9" w14:textId="77777777" w:rsidR="00AB0A16" w:rsidRPr="00627845" w:rsidRDefault="00AB0A16" w:rsidP="00AB0A16">
      <w:pPr>
        <w:pStyle w:val="a3"/>
        <w:rPr>
          <w:rFonts w:ascii="BIZ UDP明朝 Medium" w:eastAsia="BIZ UDP明朝 Medium" w:hAnsi="BIZ UDP明朝 Medium"/>
        </w:rPr>
      </w:pPr>
      <w:r w:rsidRPr="00627845">
        <w:rPr>
          <w:rFonts w:ascii="BIZ UDP明朝 Medium" w:eastAsia="BIZ UDP明朝 Medium" w:hAnsi="BIZ UDP明朝 Medium" w:hint="eastAsia"/>
        </w:rPr>
        <w:t>記</w:t>
      </w:r>
    </w:p>
    <w:p w14:paraId="00DDBABA" w14:textId="77777777" w:rsidR="00AB0A16" w:rsidRPr="00627845" w:rsidRDefault="00AB0A16" w:rsidP="00AB0A16">
      <w:pPr>
        <w:pStyle w:val="a5"/>
        <w:jc w:val="both"/>
        <w:rPr>
          <w:rFonts w:ascii="BIZ UDP明朝 Medium" w:eastAsia="BIZ UDP明朝 Medium" w:hAnsi="BIZ UDP明朝 Medium"/>
        </w:rPr>
      </w:pPr>
      <w:r w:rsidRPr="00627845">
        <w:rPr>
          <w:rFonts w:ascii="BIZ UDP明朝 Medium" w:eastAsia="BIZ UDP明朝 Medium" w:hAnsi="BIZ UDP明朝 Medium" w:hint="eastAsia"/>
        </w:rPr>
        <w:t xml:space="preserve">　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2"/>
        <w:gridCol w:w="408"/>
        <w:gridCol w:w="924"/>
        <w:gridCol w:w="924"/>
        <w:gridCol w:w="924"/>
        <w:gridCol w:w="924"/>
        <w:gridCol w:w="117"/>
        <w:gridCol w:w="720"/>
        <w:gridCol w:w="87"/>
        <w:gridCol w:w="894"/>
        <w:gridCol w:w="31"/>
        <w:gridCol w:w="917"/>
      </w:tblGrid>
      <w:tr w:rsidR="00025432" w:rsidRPr="00627845" w14:paraId="4368E8A7" w14:textId="77777777" w:rsidTr="007B3A43">
        <w:trPr>
          <w:trHeight w:val="624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2B0A" w14:textId="77777777" w:rsidR="00601952" w:rsidRPr="00627845" w:rsidRDefault="00601952" w:rsidP="00690810">
            <w:pPr>
              <w:pStyle w:val="a5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対　象　年　度</w:t>
            </w:r>
          </w:p>
        </w:tc>
        <w:tc>
          <w:tcPr>
            <w:tcW w:w="4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4B0" w14:textId="77777777" w:rsidR="00601952" w:rsidRPr="00627845" w:rsidRDefault="00601952" w:rsidP="00690810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 xml:space="preserve">　　　　年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204" w14:textId="77777777" w:rsidR="00601952" w:rsidRPr="00627845" w:rsidRDefault="00601952" w:rsidP="00601952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登録</w:t>
            </w:r>
            <w:r w:rsidR="007B3A43" w:rsidRPr="00627845">
              <w:rPr>
                <w:rFonts w:ascii="BIZ UDP明朝 Medium" w:eastAsia="BIZ UDP明朝 Medium" w:hAnsi="BIZ UDP明朝 Medium" w:hint="eastAsia"/>
              </w:rPr>
              <w:t>団体</w:t>
            </w:r>
            <w:r w:rsidRPr="00627845">
              <w:rPr>
                <w:rFonts w:ascii="BIZ UDP明朝 Medium" w:eastAsia="BIZ UDP明朝 Medium" w:hAnsi="BIZ UDP明朝 Medium" w:hint="eastAsia"/>
              </w:rPr>
              <w:t>番号</w:t>
            </w:r>
          </w:p>
          <w:p w14:paraId="08293146" w14:textId="77777777" w:rsidR="00601952" w:rsidRPr="00627845" w:rsidRDefault="007B3A43" w:rsidP="007B3A43">
            <w:pPr>
              <w:pStyle w:val="a5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市</w:t>
            </w:r>
            <w:r w:rsidR="00601952" w:rsidRPr="0062784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発行</w:t>
            </w:r>
            <w:r w:rsidRPr="0062784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の</w:t>
            </w:r>
            <w:r w:rsidR="00601952" w:rsidRPr="0062784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番号）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F84A" w14:textId="77777777" w:rsidR="00601952" w:rsidRPr="00627845" w:rsidRDefault="00601952" w:rsidP="00690810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025432" w:rsidRPr="00627845" w14:paraId="0EEFD86F" w14:textId="77777777" w:rsidTr="00601952">
        <w:trPr>
          <w:trHeight w:val="624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2A3B" w14:textId="77777777" w:rsidR="00601952" w:rsidRPr="00627845" w:rsidRDefault="00601952" w:rsidP="00690810">
            <w:pPr>
              <w:pStyle w:val="a5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団</w:t>
            </w:r>
            <w:r w:rsidRPr="00627845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 xml:space="preserve">　体　</w:t>
            </w:r>
            <w:r w:rsidRPr="00627845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6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1ED" w14:textId="77777777" w:rsidR="00601952" w:rsidRPr="00627845" w:rsidRDefault="00601952" w:rsidP="00690810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025432" w:rsidRPr="00627845" w14:paraId="4596F034" w14:textId="77777777" w:rsidTr="0043684F">
        <w:trPr>
          <w:trHeight w:val="624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CACE" w14:textId="2DF5B842" w:rsidR="00AB0A16" w:rsidRPr="00627845" w:rsidRDefault="00AB0A16" w:rsidP="006C3452">
            <w:pPr>
              <w:pStyle w:val="a5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1232E">
              <w:rPr>
                <w:rFonts w:ascii="BIZ UDP明朝 Medium" w:eastAsia="BIZ UDP明朝 Medium" w:hAnsi="BIZ UDP明朝 Medium" w:hint="eastAsia"/>
                <w:spacing w:val="120"/>
                <w:kern w:val="0"/>
                <w:sz w:val="24"/>
                <w:fitText w:val="1680" w:id="312723457"/>
              </w:rPr>
              <w:t>代表者</w:t>
            </w:r>
            <w:r w:rsidR="006C3452" w:rsidRPr="0081232E">
              <w:rPr>
                <w:rFonts w:ascii="BIZ UDP明朝 Medium" w:eastAsia="BIZ UDP明朝 Medium" w:hAnsi="BIZ UDP明朝 Medium" w:hint="eastAsia"/>
                <w:kern w:val="0"/>
                <w:sz w:val="24"/>
                <w:fitText w:val="1680" w:id="312723457"/>
              </w:rPr>
              <w:t>名</w:t>
            </w:r>
          </w:p>
        </w:tc>
        <w:tc>
          <w:tcPr>
            <w:tcW w:w="6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0851" w14:textId="283A650F" w:rsidR="00AB0A16" w:rsidRPr="00627845" w:rsidRDefault="00AB0A16" w:rsidP="00CC4808">
            <w:pPr>
              <w:pStyle w:val="a5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</w:p>
        </w:tc>
      </w:tr>
      <w:tr w:rsidR="00025432" w:rsidRPr="00627845" w14:paraId="750196D4" w14:textId="77777777" w:rsidTr="0043684F">
        <w:trPr>
          <w:trHeight w:val="834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E07E" w14:textId="77777777" w:rsidR="00ED1D39" w:rsidRPr="00627845" w:rsidRDefault="00ED1D39" w:rsidP="00690810">
            <w:pPr>
              <w:pStyle w:val="a5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住　　所</w:t>
            </w:r>
          </w:p>
          <w:p w14:paraId="2676274E" w14:textId="77777777" w:rsidR="006C3452" w:rsidRPr="00627845" w:rsidRDefault="006C3452" w:rsidP="00690810">
            <w:pPr>
              <w:pStyle w:val="a5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団体事務所又は代表者の住所）</w:t>
            </w:r>
          </w:p>
        </w:tc>
        <w:tc>
          <w:tcPr>
            <w:tcW w:w="4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9389" w14:textId="77777777" w:rsidR="00ED1D39" w:rsidRPr="00627845" w:rsidRDefault="00ED1D39" w:rsidP="00ED1D39">
            <w:pPr>
              <w:pStyle w:val="a5"/>
              <w:jc w:val="both"/>
              <w:rPr>
                <w:rFonts w:ascii="BIZ UDP明朝 Medium" w:eastAsia="BIZ UDP明朝 Medium" w:hAnsi="BIZ UDP明朝 Medium"/>
                <w:szCs w:val="21"/>
              </w:rPr>
            </w:pPr>
            <w:r w:rsidRPr="00627845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AB17" w14:textId="77777777" w:rsidR="00BB769C" w:rsidRPr="00627845" w:rsidRDefault="00BB769C" w:rsidP="00BB769C">
            <w:pPr>
              <w:pStyle w:val="a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27845">
              <w:rPr>
                <w:rFonts w:ascii="BIZ UDP明朝 Medium" w:eastAsia="BIZ UDP明朝 Medium" w:hAnsi="BIZ UDP明朝 Medium" w:hint="eastAsia"/>
                <w:szCs w:val="21"/>
              </w:rPr>
              <w:t>公民館</w:t>
            </w:r>
          </w:p>
          <w:p w14:paraId="7CF64D4B" w14:textId="77777777" w:rsidR="00ED1D39" w:rsidRPr="00627845" w:rsidRDefault="00BB769C" w:rsidP="00BB769C">
            <w:pPr>
              <w:pStyle w:val="a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27845">
              <w:rPr>
                <w:rFonts w:ascii="BIZ UDP明朝 Medium" w:eastAsia="BIZ UDP明朝 Medium" w:hAnsi="BIZ UDP明朝 Medium" w:hint="eastAsia"/>
                <w:szCs w:val="21"/>
              </w:rPr>
              <w:t>区域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4271" w14:textId="77777777" w:rsidR="00ED1D39" w:rsidRPr="00627845" w:rsidRDefault="00ED1D39" w:rsidP="00690810">
            <w:pPr>
              <w:pStyle w:val="a5"/>
              <w:jc w:val="both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025432" w:rsidRPr="00627845" w14:paraId="2DCC4DA7" w14:textId="77777777" w:rsidTr="0043684F">
        <w:trPr>
          <w:trHeight w:val="794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428B" w14:textId="77777777" w:rsidR="00AB0A16" w:rsidRPr="00627845" w:rsidRDefault="00AB0A16" w:rsidP="00690810">
            <w:pPr>
              <w:pStyle w:val="a5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電 話 番 号</w:t>
            </w:r>
          </w:p>
        </w:tc>
        <w:tc>
          <w:tcPr>
            <w:tcW w:w="6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E55" w14:textId="77777777" w:rsidR="00AB0A16" w:rsidRPr="00627845" w:rsidRDefault="00AB0A16" w:rsidP="00690810">
            <w:pPr>
              <w:pStyle w:val="a5"/>
              <w:jc w:val="both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TEL　　　　　　　　　　　担当者（代表者と異なる場合）</w:t>
            </w:r>
          </w:p>
          <w:p w14:paraId="3E21B292" w14:textId="77777777" w:rsidR="00AB0A16" w:rsidRPr="00627845" w:rsidRDefault="00AB0A16" w:rsidP="00690810">
            <w:pPr>
              <w:pStyle w:val="a5"/>
              <w:jc w:val="both"/>
              <w:rPr>
                <w:rFonts w:ascii="BIZ UDP明朝 Medium" w:eastAsia="BIZ UDP明朝 Medium" w:hAnsi="BIZ UDP明朝 Medium"/>
              </w:rPr>
            </w:pPr>
          </w:p>
        </w:tc>
      </w:tr>
      <w:tr w:rsidR="00025432" w:rsidRPr="00627845" w14:paraId="016EC89B" w14:textId="77777777" w:rsidTr="0043684F">
        <w:trPr>
          <w:trHeight w:val="188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C581" w14:textId="77777777" w:rsidR="00AB0A16" w:rsidRPr="00627845" w:rsidRDefault="00AB0A16" w:rsidP="00690810">
            <w:pPr>
              <w:pStyle w:val="a5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団</w:t>
            </w:r>
            <w:r w:rsidRPr="00627845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体</w:t>
            </w:r>
            <w:r w:rsidRPr="00627845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種</w:t>
            </w:r>
            <w:r w:rsidRPr="00627845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別</w:t>
            </w:r>
          </w:p>
        </w:tc>
        <w:tc>
          <w:tcPr>
            <w:tcW w:w="6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A46D" w14:textId="77777777" w:rsidR="001E6DE0" w:rsidRPr="00627845" w:rsidRDefault="00F0207E" w:rsidP="00690810">
            <w:pPr>
              <w:pStyle w:val="a5"/>
              <w:spacing w:line="400" w:lineRule="exact"/>
              <w:ind w:firstLineChars="150" w:firstLine="330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１ ＰＴＡ又は保護者会</w:t>
            </w:r>
          </w:p>
          <w:p w14:paraId="1D04DD24" w14:textId="77777777" w:rsidR="00AB0A16" w:rsidRPr="00627845" w:rsidRDefault="001E6DE0" w:rsidP="00690810">
            <w:pPr>
              <w:pStyle w:val="a5"/>
              <w:spacing w:line="400" w:lineRule="exact"/>
              <w:ind w:firstLineChars="150" w:firstLine="330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２</w:t>
            </w:r>
            <w:r w:rsidR="00F0207E"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子ども会など、地域の青少年の育成を目的に組織された団体</w:t>
            </w:r>
          </w:p>
          <w:p w14:paraId="5EA46500" w14:textId="08FD5F9B" w:rsidR="00D462FB" w:rsidRPr="00627845" w:rsidRDefault="001E6DE0" w:rsidP="00690810">
            <w:pPr>
              <w:pStyle w:val="a5"/>
              <w:spacing w:line="400" w:lineRule="exact"/>
              <w:ind w:firstLineChars="150" w:firstLine="330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３</w:t>
            </w:r>
            <w:r w:rsidR="00F0207E"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老人会や婦人会など、地域で組織された団体</w:t>
            </w:r>
          </w:p>
          <w:p w14:paraId="63C3904F" w14:textId="77777777" w:rsidR="004938FC" w:rsidRPr="00627845" w:rsidRDefault="0043684F" w:rsidP="00690810">
            <w:pPr>
              <w:pStyle w:val="a5"/>
              <w:spacing w:line="400" w:lineRule="exact"/>
              <w:ind w:firstLineChars="150" w:firstLine="330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４ </w:t>
            </w:r>
            <w:r w:rsidR="00F0207E"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ボランティア団体</w:t>
            </w:r>
          </w:p>
          <w:p w14:paraId="60840256" w14:textId="77777777" w:rsidR="00AB0A16" w:rsidRPr="00627845" w:rsidRDefault="0043684F" w:rsidP="00690810">
            <w:pPr>
              <w:pStyle w:val="a5"/>
              <w:spacing w:line="400" w:lineRule="exact"/>
              <w:ind w:firstLineChars="150" w:firstLine="330"/>
              <w:jc w:val="both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５</w:t>
            </w:r>
            <w:r w:rsidR="00AB0A16"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1E6DE0"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自治会</w:t>
            </w:r>
            <w:r w:rsidR="004938FC"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又は</w:t>
            </w:r>
            <w:r w:rsidR="00D462FB"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マンション</w:t>
            </w:r>
            <w:r w:rsidR="004938FC"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や</w:t>
            </w:r>
            <w:r w:rsidR="00D462FB"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アパート等の</w:t>
            </w:r>
            <w:r w:rsidR="00AB0A16"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管理組合</w:t>
            </w:r>
          </w:p>
          <w:p w14:paraId="435A7CB3" w14:textId="77777777" w:rsidR="00AB0A16" w:rsidRPr="00627845" w:rsidRDefault="0043684F" w:rsidP="00690810">
            <w:pPr>
              <w:pStyle w:val="a5"/>
              <w:spacing w:line="400" w:lineRule="exact"/>
              <w:ind w:firstLineChars="150" w:firstLine="330"/>
              <w:jc w:val="both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６</w:t>
            </w:r>
            <w:r w:rsidR="00AB0A16" w:rsidRPr="006278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その他（　　　　　　　　　　　　　　　　　　　）</w:t>
            </w:r>
          </w:p>
        </w:tc>
      </w:tr>
      <w:tr w:rsidR="00025432" w:rsidRPr="00627845" w14:paraId="59581E04" w14:textId="77777777" w:rsidTr="0043684F">
        <w:trPr>
          <w:trHeight w:val="624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932A" w14:textId="77777777" w:rsidR="00AB0A16" w:rsidRPr="00627845" w:rsidRDefault="00AB0A16" w:rsidP="00690810">
            <w:pPr>
              <w:pStyle w:val="a5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団体構成人数</w:t>
            </w:r>
          </w:p>
        </w:tc>
        <w:tc>
          <w:tcPr>
            <w:tcW w:w="6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7637" w14:textId="77777777" w:rsidR="00AB0A16" w:rsidRPr="00627845" w:rsidRDefault="00AB0A16" w:rsidP="00690810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 xml:space="preserve">　　　　　　　　名</w:t>
            </w:r>
          </w:p>
        </w:tc>
      </w:tr>
      <w:tr w:rsidR="00025432" w:rsidRPr="00627845" w14:paraId="62A6490B" w14:textId="77777777" w:rsidTr="00800278">
        <w:trPr>
          <w:trHeight w:val="501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759E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古紙回収実施計画</w:t>
            </w:r>
          </w:p>
          <w:p w14:paraId="08A0F309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18"/>
              </w:rPr>
              <w:t>（実施予定月に○をつける）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98626F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前期</w:t>
            </w:r>
          </w:p>
        </w:tc>
        <w:tc>
          <w:tcPr>
            <w:tcW w:w="9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04FEB5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１月</w:t>
            </w:r>
          </w:p>
        </w:tc>
        <w:tc>
          <w:tcPr>
            <w:tcW w:w="9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AC6368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２月</w:t>
            </w:r>
          </w:p>
        </w:tc>
        <w:tc>
          <w:tcPr>
            <w:tcW w:w="9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6E7E27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３月</w:t>
            </w:r>
          </w:p>
        </w:tc>
        <w:tc>
          <w:tcPr>
            <w:tcW w:w="9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EA4AD4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４月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456463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５月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28DFE1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６月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217586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合計</w:t>
            </w:r>
          </w:p>
        </w:tc>
      </w:tr>
      <w:tr w:rsidR="00025432" w:rsidRPr="00627845" w14:paraId="0369B1A3" w14:textId="77777777" w:rsidTr="00800278">
        <w:trPr>
          <w:trHeight w:val="510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0566" w14:textId="77777777" w:rsidR="0043684F" w:rsidRPr="00627845" w:rsidRDefault="0043684F" w:rsidP="007549F4">
            <w:pPr>
              <w:widowControl/>
              <w:jc w:val="lef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D4E67B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後期</w:t>
            </w:r>
          </w:p>
        </w:tc>
        <w:tc>
          <w:tcPr>
            <w:tcW w:w="9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9AE104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７月</w:t>
            </w:r>
          </w:p>
        </w:tc>
        <w:tc>
          <w:tcPr>
            <w:tcW w:w="9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B7123F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８月</w:t>
            </w:r>
          </w:p>
        </w:tc>
        <w:tc>
          <w:tcPr>
            <w:tcW w:w="9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43D2C8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９月</w:t>
            </w:r>
          </w:p>
        </w:tc>
        <w:tc>
          <w:tcPr>
            <w:tcW w:w="9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F9F89C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/>
              </w:rPr>
              <w:t>10</w:t>
            </w:r>
            <w:r w:rsidRPr="00627845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C323C2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/>
              </w:rPr>
              <w:t>11</w:t>
            </w:r>
            <w:r w:rsidRPr="00627845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F8DF7" w14:textId="77777777" w:rsidR="0043684F" w:rsidRPr="00627845" w:rsidRDefault="0043684F" w:rsidP="007549F4">
            <w:pPr>
              <w:pStyle w:val="a5"/>
              <w:jc w:val="center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/>
              </w:rPr>
              <w:t>12</w:t>
            </w:r>
            <w:r w:rsidRPr="00627845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91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F0F4" w14:textId="77777777" w:rsidR="0043684F" w:rsidRPr="00627845" w:rsidRDefault="0043684F" w:rsidP="007549F4">
            <w:pPr>
              <w:pStyle w:val="a5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回</w:t>
            </w:r>
          </w:p>
        </w:tc>
      </w:tr>
    </w:tbl>
    <w:p w14:paraId="08D06A66" w14:textId="77777777" w:rsidR="00F0438B" w:rsidRPr="00627845" w:rsidRDefault="00F0438B" w:rsidP="00F0438B">
      <w:pPr>
        <w:rPr>
          <w:rFonts w:ascii="BIZ UDP明朝 Medium" w:eastAsia="BIZ UDP明朝 Medium" w:hAnsi="BIZ UDP明朝 Medium"/>
          <w:b/>
          <w:kern w:val="0"/>
          <w:sz w:val="24"/>
        </w:rPr>
      </w:pPr>
      <w:r w:rsidRPr="00627845">
        <w:rPr>
          <w:rFonts w:ascii="BIZ UDP明朝 Medium" w:eastAsia="BIZ UDP明朝 Medium" w:hAnsi="BIZ UDP明朝 Medium" w:hint="eastAsia"/>
          <w:b/>
          <w:kern w:val="0"/>
          <w:sz w:val="24"/>
        </w:rPr>
        <w:t>添付書類</w:t>
      </w:r>
    </w:p>
    <w:p w14:paraId="3E8E76AA" w14:textId="77777777" w:rsidR="00211E61" w:rsidRPr="00627845" w:rsidRDefault="0000326E" w:rsidP="0000326E">
      <w:pPr>
        <w:ind w:left="2660" w:hangingChars="1108" w:hanging="2660"/>
        <w:rPr>
          <w:rFonts w:ascii="BIZ UDP明朝 Medium" w:eastAsia="BIZ UDP明朝 Medium" w:hAnsi="BIZ UDP明朝 Medium"/>
          <w:kern w:val="0"/>
          <w:sz w:val="24"/>
        </w:rPr>
      </w:pPr>
      <w:r w:rsidRPr="00627845">
        <w:rPr>
          <w:rFonts w:ascii="BIZ UDP明朝 Medium" w:eastAsia="BIZ UDP明朝 Medium" w:hAnsi="BIZ UDP明朝 Medium" w:hint="eastAsia"/>
          <w:b/>
          <w:kern w:val="0"/>
          <w:sz w:val="24"/>
        </w:rPr>
        <w:t>①</w:t>
      </w:r>
      <w:r w:rsidR="00211E61" w:rsidRPr="00627845">
        <w:rPr>
          <w:rFonts w:ascii="BIZ UDP明朝 Medium" w:eastAsia="BIZ UDP明朝 Medium" w:hAnsi="BIZ UDP明朝 Medium" w:hint="eastAsia"/>
          <w:b/>
          <w:kern w:val="0"/>
          <w:sz w:val="24"/>
        </w:rPr>
        <w:t>団体規約</w:t>
      </w:r>
      <w:r w:rsidRPr="00627845">
        <w:rPr>
          <w:rFonts w:ascii="BIZ UDP明朝 Medium" w:eastAsia="BIZ UDP明朝 Medium" w:hAnsi="BIZ UDP明朝 Medium" w:hint="eastAsia"/>
          <w:b/>
          <w:kern w:val="0"/>
          <w:sz w:val="24"/>
        </w:rPr>
        <w:t>又は会則</w:t>
      </w:r>
      <w:r w:rsidRPr="00627845">
        <w:rPr>
          <w:rFonts w:ascii="BIZ UDP明朝 Medium" w:eastAsia="BIZ UDP明朝 Medium" w:hAnsi="BIZ UDP明朝 Medium" w:hint="eastAsia"/>
          <w:kern w:val="0"/>
          <w:sz w:val="24"/>
        </w:rPr>
        <w:t xml:space="preserve">　※規約等が無い</w:t>
      </w:r>
      <w:r w:rsidR="00211E61" w:rsidRPr="00627845">
        <w:rPr>
          <w:rFonts w:ascii="BIZ UDP明朝 Medium" w:eastAsia="BIZ UDP明朝 Medium" w:hAnsi="BIZ UDP明朝 Medium" w:hint="eastAsia"/>
          <w:kern w:val="0"/>
          <w:sz w:val="24"/>
        </w:rPr>
        <w:t>場合は</w:t>
      </w:r>
      <w:r w:rsidRPr="00627845">
        <w:rPr>
          <w:rFonts w:ascii="BIZ UDP明朝 Medium" w:eastAsia="BIZ UDP明朝 Medium" w:hAnsi="BIZ UDP明朝 Medium" w:hint="eastAsia"/>
          <w:kern w:val="0"/>
          <w:sz w:val="24"/>
        </w:rPr>
        <w:t>、</w:t>
      </w:r>
      <w:r w:rsidR="00211E61" w:rsidRPr="00627845">
        <w:rPr>
          <w:rFonts w:ascii="BIZ UDP明朝 Medium" w:eastAsia="BIZ UDP明朝 Medium" w:hAnsi="BIZ UDP明朝 Medium" w:hint="eastAsia"/>
          <w:kern w:val="0"/>
          <w:sz w:val="24"/>
        </w:rPr>
        <w:t>団体の年間活動計画</w:t>
      </w:r>
      <w:r w:rsidRPr="00627845">
        <w:rPr>
          <w:rFonts w:ascii="BIZ UDP明朝 Medium" w:eastAsia="BIZ UDP明朝 Medium" w:hAnsi="BIZ UDP明朝 Medium" w:hint="eastAsia"/>
          <w:kern w:val="0"/>
          <w:sz w:val="24"/>
        </w:rPr>
        <w:t>及び</w:t>
      </w:r>
      <w:r w:rsidR="00211E61" w:rsidRPr="00627845">
        <w:rPr>
          <w:rFonts w:ascii="BIZ UDP明朝 Medium" w:eastAsia="BIZ UDP明朝 Medium" w:hAnsi="BIZ UDP明朝 Medium" w:hint="eastAsia"/>
          <w:kern w:val="0"/>
          <w:sz w:val="24"/>
        </w:rPr>
        <w:t>収支計画書を</w:t>
      </w:r>
      <w:r w:rsidRPr="00627845">
        <w:rPr>
          <w:rFonts w:ascii="BIZ UDP明朝 Medium" w:eastAsia="BIZ UDP明朝 Medium" w:hAnsi="BIZ UDP明朝 Medium" w:hint="eastAsia"/>
          <w:kern w:val="0"/>
          <w:sz w:val="24"/>
        </w:rPr>
        <w:t>作成し提出すること。（集団資源回収以外の活動を含む）</w:t>
      </w:r>
    </w:p>
    <w:p w14:paraId="7A6B26A7" w14:textId="77777777" w:rsidR="00B6770D" w:rsidRPr="00F16EAD" w:rsidRDefault="0000326E" w:rsidP="00B6770D">
      <w:pPr>
        <w:rPr>
          <w:rFonts w:ascii="BIZ UDP明朝 Medium" w:eastAsia="BIZ UDP明朝 Medium" w:hAnsi="BIZ UDP明朝 Medium"/>
          <w:b/>
          <w:sz w:val="22"/>
        </w:rPr>
      </w:pPr>
      <w:r w:rsidRPr="00627845">
        <w:rPr>
          <w:rFonts w:ascii="BIZ UDP明朝 Medium" w:eastAsia="BIZ UDP明朝 Medium" w:hAnsi="BIZ UDP明朝 Medium" w:hint="eastAsia"/>
          <w:b/>
          <w:kern w:val="0"/>
          <w:sz w:val="24"/>
        </w:rPr>
        <w:t>②</w:t>
      </w:r>
      <w:r w:rsidR="007549F4" w:rsidRPr="00627845">
        <w:rPr>
          <w:rFonts w:ascii="BIZ UDP明朝 Medium" w:eastAsia="BIZ UDP明朝 Medium" w:hAnsi="BIZ UDP明朝 Medium" w:hint="eastAsia"/>
          <w:b/>
          <w:kern w:val="0"/>
          <w:sz w:val="24"/>
        </w:rPr>
        <w:t>前年度収支決算書又は会計報告書</w:t>
      </w:r>
    </w:p>
    <w:sectPr w:rsidR="00B6770D" w:rsidRPr="00F16EAD" w:rsidSect="00E96A31">
      <w:pgSz w:w="11906" w:h="16838" w:code="9"/>
      <w:pgMar w:top="1134" w:right="1418" w:bottom="28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BFB1" w14:textId="77777777" w:rsidR="0036398F" w:rsidRDefault="0036398F" w:rsidP="00083D7A">
      <w:r>
        <w:separator/>
      </w:r>
    </w:p>
  </w:endnote>
  <w:endnote w:type="continuationSeparator" w:id="0">
    <w:p w14:paraId="02916621" w14:textId="77777777" w:rsidR="0036398F" w:rsidRDefault="0036398F" w:rsidP="0008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8831" w14:textId="77777777" w:rsidR="0036398F" w:rsidRDefault="0036398F" w:rsidP="00083D7A">
      <w:r>
        <w:separator/>
      </w:r>
    </w:p>
  </w:footnote>
  <w:footnote w:type="continuationSeparator" w:id="0">
    <w:p w14:paraId="6B4A24D6" w14:textId="77777777" w:rsidR="0036398F" w:rsidRDefault="0036398F" w:rsidP="0008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55D7"/>
    <w:multiLevelType w:val="hybridMultilevel"/>
    <w:tmpl w:val="3AD8E0D0"/>
    <w:lvl w:ilvl="0" w:tplc="47B2D908">
      <w:start w:val="1"/>
      <w:numFmt w:val="decimalFullWidth"/>
      <w:lvlText w:val="（%1）"/>
      <w:lvlJc w:val="left"/>
      <w:pPr>
        <w:ind w:left="143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2D3C1F39"/>
    <w:multiLevelType w:val="hybridMultilevel"/>
    <w:tmpl w:val="0400EA48"/>
    <w:lvl w:ilvl="0" w:tplc="61F20ED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E9C417F"/>
    <w:multiLevelType w:val="hybridMultilevel"/>
    <w:tmpl w:val="AFA021A6"/>
    <w:lvl w:ilvl="0" w:tplc="4770E16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351499"/>
    <w:multiLevelType w:val="hybridMultilevel"/>
    <w:tmpl w:val="EA7655EE"/>
    <w:lvl w:ilvl="0" w:tplc="A9E65760">
      <w:start w:val="1"/>
      <w:numFmt w:val="decimalFullWidth"/>
      <w:lvlText w:val="（%1）"/>
      <w:lvlJc w:val="left"/>
      <w:pPr>
        <w:ind w:left="143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6563A"/>
    <w:multiLevelType w:val="hybridMultilevel"/>
    <w:tmpl w:val="B3A670E8"/>
    <w:lvl w:ilvl="0" w:tplc="1804BDEA">
      <w:start w:val="1"/>
      <w:numFmt w:val="decimalFullWidth"/>
      <w:lvlText w:val="（%1）"/>
      <w:lvlJc w:val="left"/>
      <w:pPr>
        <w:tabs>
          <w:tab w:val="num" w:pos="2150"/>
        </w:tabs>
        <w:ind w:left="2150" w:hanging="144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30AC3"/>
    <w:multiLevelType w:val="hybridMultilevel"/>
    <w:tmpl w:val="03649576"/>
    <w:lvl w:ilvl="0" w:tplc="47B2D908">
      <w:start w:val="1"/>
      <w:numFmt w:val="decimalFullWidth"/>
      <w:lvlText w:val="（%1）"/>
      <w:lvlJc w:val="left"/>
      <w:pPr>
        <w:ind w:left="143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6" w15:restartNumberingAfterBreak="0">
    <w:nsid w:val="576E4F30"/>
    <w:multiLevelType w:val="hybridMultilevel"/>
    <w:tmpl w:val="9872EE20"/>
    <w:lvl w:ilvl="0" w:tplc="D8E66862">
      <w:start w:val="1"/>
      <w:numFmt w:val="decimalFullWidth"/>
      <w:lvlText w:val="（%1）"/>
      <w:lvlJc w:val="left"/>
      <w:pPr>
        <w:tabs>
          <w:tab w:val="num" w:pos="2150"/>
        </w:tabs>
        <w:ind w:left="2150" w:hanging="1440"/>
      </w:pPr>
      <w:rPr>
        <w:rFonts w:ascii="ＭＳ 明朝" w:eastAsia="ＭＳ 明朝" w:hAnsi="ＭＳ 明朝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F2681C"/>
    <w:multiLevelType w:val="hybridMultilevel"/>
    <w:tmpl w:val="57DE43FE"/>
    <w:lvl w:ilvl="0" w:tplc="D31C6E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BE1681"/>
    <w:multiLevelType w:val="multilevel"/>
    <w:tmpl w:val="78B4FC6E"/>
    <w:lvl w:ilvl="0">
      <w:start w:val="1"/>
      <w:numFmt w:val="decimalFullWidth"/>
      <w:lvlText w:val="（%1）"/>
      <w:lvlJc w:val="left"/>
      <w:pPr>
        <w:tabs>
          <w:tab w:val="num" w:pos="2160"/>
        </w:tabs>
        <w:ind w:left="2160" w:hanging="14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7783376">
    <w:abstractNumId w:val="4"/>
  </w:num>
  <w:num w:numId="2" w16cid:durableId="2512074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324852">
    <w:abstractNumId w:val="1"/>
  </w:num>
  <w:num w:numId="4" w16cid:durableId="287126288">
    <w:abstractNumId w:val="8"/>
  </w:num>
  <w:num w:numId="5" w16cid:durableId="1225216689">
    <w:abstractNumId w:val="7"/>
  </w:num>
  <w:num w:numId="6" w16cid:durableId="1423800809">
    <w:abstractNumId w:val="6"/>
  </w:num>
  <w:num w:numId="7" w16cid:durableId="463735134">
    <w:abstractNumId w:val="5"/>
  </w:num>
  <w:num w:numId="8" w16cid:durableId="543911030">
    <w:abstractNumId w:val="0"/>
  </w:num>
  <w:num w:numId="9" w16cid:durableId="274678723">
    <w:abstractNumId w:val="3"/>
  </w:num>
  <w:num w:numId="10" w16cid:durableId="1196382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719"/>
    <w:rsid w:val="0000326E"/>
    <w:rsid w:val="0000669E"/>
    <w:rsid w:val="00017607"/>
    <w:rsid w:val="00025432"/>
    <w:rsid w:val="00040130"/>
    <w:rsid w:val="00044133"/>
    <w:rsid w:val="000509D1"/>
    <w:rsid w:val="00083D7A"/>
    <w:rsid w:val="00083F5F"/>
    <w:rsid w:val="000944F8"/>
    <w:rsid w:val="000A213A"/>
    <w:rsid w:val="000A47B1"/>
    <w:rsid w:val="000B2017"/>
    <w:rsid w:val="000D1655"/>
    <w:rsid w:val="000E578F"/>
    <w:rsid w:val="000F4B27"/>
    <w:rsid w:val="00101549"/>
    <w:rsid w:val="001401AD"/>
    <w:rsid w:val="001631DE"/>
    <w:rsid w:val="00172D26"/>
    <w:rsid w:val="00186441"/>
    <w:rsid w:val="001A0FC8"/>
    <w:rsid w:val="001C1142"/>
    <w:rsid w:val="001D37AF"/>
    <w:rsid w:val="001E3EC7"/>
    <w:rsid w:val="001E6DE0"/>
    <w:rsid w:val="001F4AC8"/>
    <w:rsid w:val="00211E61"/>
    <w:rsid w:val="00213A18"/>
    <w:rsid w:val="00222B47"/>
    <w:rsid w:val="0022438E"/>
    <w:rsid w:val="00235F75"/>
    <w:rsid w:val="00246271"/>
    <w:rsid w:val="002469D9"/>
    <w:rsid w:val="00265E86"/>
    <w:rsid w:val="002903E3"/>
    <w:rsid w:val="002A42D8"/>
    <w:rsid w:val="002B7F7E"/>
    <w:rsid w:val="002D4D00"/>
    <w:rsid w:val="002E042F"/>
    <w:rsid w:val="002F02F3"/>
    <w:rsid w:val="002F0B44"/>
    <w:rsid w:val="002F2E8B"/>
    <w:rsid w:val="002F4882"/>
    <w:rsid w:val="0031678D"/>
    <w:rsid w:val="00336A5B"/>
    <w:rsid w:val="00352DAD"/>
    <w:rsid w:val="003530FC"/>
    <w:rsid w:val="0036398F"/>
    <w:rsid w:val="00365314"/>
    <w:rsid w:val="003764EA"/>
    <w:rsid w:val="003846D4"/>
    <w:rsid w:val="00394B95"/>
    <w:rsid w:val="003A618A"/>
    <w:rsid w:val="003B6348"/>
    <w:rsid w:val="003C2ACA"/>
    <w:rsid w:val="003F729C"/>
    <w:rsid w:val="004035D8"/>
    <w:rsid w:val="0042046B"/>
    <w:rsid w:val="00422AD7"/>
    <w:rsid w:val="00431E9C"/>
    <w:rsid w:val="0043684F"/>
    <w:rsid w:val="00440DB7"/>
    <w:rsid w:val="00454719"/>
    <w:rsid w:val="00463F2A"/>
    <w:rsid w:val="00474BF4"/>
    <w:rsid w:val="00487BC9"/>
    <w:rsid w:val="004938FC"/>
    <w:rsid w:val="004A50A4"/>
    <w:rsid w:val="00500B66"/>
    <w:rsid w:val="0051087C"/>
    <w:rsid w:val="005333D1"/>
    <w:rsid w:val="00551327"/>
    <w:rsid w:val="00554B69"/>
    <w:rsid w:val="00581C2B"/>
    <w:rsid w:val="005B0713"/>
    <w:rsid w:val="005B1208"/>
    <w:rsid w:val="005B4541"/>
    <w:rsid w:val="005D32DE"/>
    <w:rsid w:val="005D5691"/>
    <w:rsid w:val="005D78E6"/>
    <w:rsid w:val="005F1EF0"/>
    <w:rsid w:val="00601952"/>
    <w:rsid w:val="00604E04"/>
    <w:rsid w:val="00627845"/>
    <w:rsid w:val="006615ED"/>
    <w:rsid w:val="00661D07"/>
    <w:rsid w:val="006732C6"/>
    <w:rsid w:val="00690810"/>
    <w:rsid w:val="00691BE9"/>
    <w:rsid w:val="006C3452"/>
    <w:rsid w:val="006E076C"/>
    <w:rsid w:val="0071084E"/>
    <w:rsid w:val="0072084D"/>
    <w:rsid w:val="007549F4"/>
    <w:rsid w:val="0078029E"/>
    <w:rsid w:val="00786DEF"/>
    <w:rsid w:val="00793930"/>
    <w:rsid w:val="007A203B"/>
    <w:rsid w:val="007B3A43"/>
    <w:rsid w:val="007B4B9B"/>
    <w:rsid w:val="007B62E5"/>
    <w:rsid w:val="007D080B"/>
    <w:rsid w:val="007E14A4"/>
    <w:rsid w:val="007E24F6"/>
    <w:rsid w:val="007E5E4C"/>
    <w:rsid w:val="00800278"/>
    <w:rsid w:val="0081232E"/>
    <w:rsid w:val="008253AA"/>
    <w:rsid w:val="00842543"/>
    <w:rsid w:val="0084484B"/>
    <w:rsid w:val="00857831"/>
    <w:rsid w:val="00863885"/>
    <w:rsid w:val="00863FCF"/>
    <w:rsid w:val="00870F77"/>
    <w:rsid w:val="0087386C"/>
    <w:rsid w:val="0088176A"/>
    <w:rsid w:val="00882D2F"/>
    <w:rsid w:val="00893D55"/>
    <w:rsid w:val="008C4F03"/>
    <w:rsid w:val="008D2FF6"/>
    <w:rsid w:val="008F6D86"/>
    <w:rsid w:val="009400D5"/>
    <w:rsid w:val="00952025"/>
    <w:rsid w:val="00953EED"/>
    <w:rsid w:val="0096063B"/>
    <w:rsid w:val="00987350"/>
    <w:rsid w:val="009D57E0"/>
    <w:rsid w:val="009D6E6F"/>
    <w:rsid w:val="00A207EB"/>
    <w:rsid w:val="00A515D4"/>
    <w:rsid w:val="00A52A85"/>
    <w:rsid w:val="00A52ECF"/>
    <w:rsid w:val="00A730F7"/>
    <w:rsid w:val="00A86B9E"/>
    <w:rsid w:val="00A87049"/>
    <w:rsid w:val="00AB0A16"/>
    <w:rsid w:val="00AB0F69"/>
    <w:rsid w:val="00AE1E36"/>
    <w:rsid w:val="00B00658"/>
    <w:rsid w:val="00B06ED0"/>
    <w:rsid w:val="00B11D82"/>
    <w:rsid w:val="00B44B90"/>
    <w:rsid w:val="00B6770D"/>
    <w:rsid w:val="00B726B1"/>
    <w:rsid w:val="00B97267"/>
    <w:rsid w:val="00BB769C"/>
    <w:rsid w:val="00BC4EAE"/>
    <w:rsid w:val="00BD33E1"/>
    <w:rsid w:val="00BF3495"/>
    <w:rsid w:val="00C0591B"/>
    <w:rsid w:val="00C10785"/>
    <w:rsid w:val="00C14A4A"/>
    <w:rsid w:val="00C220C0"/>
    <w:rsid w:val="00C32EDB"/>
    <w:rsid w:val="00C43D49"/>
    <w:rsid w:val="00C50265"/>
    <w:rsid w:val="00C57985"/>
    <w:rsid w:val="00C61D32"/>
    <w:rsid w:val="00C64127"/>
    <w:rsid w:val="00C80A3A"/>
    <w:rsid w:val="00C8275A"/>
    <w:rsid w:val="00C926AD"/>
    <w:rsid w:val="00CA20D1"/>
    <w:rsid w:val="00CA5181"/>
    <w:rsid w:val="00CB46BB"/>
    <w:rsid w:val="00CB6FB6"/>
    <w:rsid w:val="00CC4808"/>
    <w:rsid w:val="00CD0704"/>
    <w:rsid w:val="00CD29EE"/>
    <w:rsid w:val="00CD5346"/>
    <w:rsid w:val="00CE44CD"/>
    <w:rsid w:val="00CF1F5B"/>
    <w:rsid w:val="00D462FB"/>
    <w:rsid w:val="00D57EC8"/>
    <w:rsid w:val="00D65EF8"/>
    <w:rsid w:val="00D66B5E"/>
    <w:rsid w:val="00D74EB0"/>
    <w:rsid w:val="00DB2603"/>
    <w:rsid w:val="00DB4821"/>
    <w:rsid w:val="00E06055"/>
    <w:rsid w:val="00E221C3"/>
    <w:rsid w:val="00E26A38"/>
    <w:rsid w:val="00E339F0"/>
    <w:rsid w:val="00E53F8B"/>
    <w:rsid w:val="00E63D1B"/>
    <w:rsid w:val="00E76D3E"/>
    <w:rsid w:val="00E96A31"/>
    <w:rsid w:val="00EB0311"/>
    <w:rsid w:val="00EB15C1"/>
    <w:rsid w:val="00EB16CD"/>
    <w:rsid w:val="00ED1AEB"/>
    <w:rsid w:val="00ED1D39"/>
    <w:rsid w:val="00EE0F09"/>
    <w:rsid w:val="00EE37CD"/>
    <w:rsid w:val="00EF408C"/>
    <w:rsid w:val="00F0207E"/>
    <w:rsid w:val="00F0438B"/>
    <w:rsid w:val="00F16EAD"/>
    <w:rsid w:val="00F305D4"/>
    <w:rsid w:val="00F30CDD"/>
    <w:rsid w:val="00F33964"/>
    <w:rsid w:val="00F5363D"/>
    <w:rsid w:val="00F84726"/>
    <w:rsid w:val="00FC6B92"/>
    <w:rsid w:val="00FE0E8D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C4303"/>
  <w15:docId w15:val="{2227608A-9E0A-43BD-9B6C-C76A6A90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8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link w:val="a8"/>
    <w:pPr>
      <w:ind w:firstLineChars="100" w:firstLine="240"/>
    </w:pPr>
    <w:rPr>
      <w:rFonts w:ascii="ＭＳ 明朝" w:hAnsi="ＭＳ 明朝" w:hint="eastAsia"/>
      <w:sz w:val="24"/>
    </w:rPr>
  </w:style>
  <w:style w:type="paragraph" w:styleId="a9">
    <w:name w:val="Balloon Text"/>
    <w:basedOn w:val="a"/>
    <w:semiHidden/>
    <w:rsid w:val="0045471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83D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83D7A"/>
    <w:rPr>
      <w:kern w:val="2"/>
      <w:sz w:val="21"/>
      <w:szCs w:val="24"/>
    </w:rPr>
  </w:style>
  <w:style w:type="paragraph" w:styleId="ac">
    <w:name w:val="footer"/>
    <w:basedOn w:val="a"/>
    <w:link w:val="ad"/>
    <w:rsid w:val="00083D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83D7A"/>
    <w:rPr>
      <w:kern w:val="2"/>
      <w:sz w:val="21"/>
      <w:szCs w:val="24"/>
    </w:rPr>
  </w:style>
  <w:style w:type="table" w:styleId="ae">
    <w:name w:val="Table Grid"/>
    <w:basedOn w:val="a1"/>
    <w:rsid w:val="005D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7549F4"/>
    <w:rPr>
      <w:kern w:val="2"/>
      <w:sz w:val="21"/>
      <w:szCs w:val="24"/>
    </w:rPr>
  </w:style>
  <w:style w:type="paragraph" w:styleId="af">
    <w:name w:val="Body Text"/>
    <w:basedOn w:val="a"/>
    <w:link w:val="af0"/>
    <w:rsid w:val="00101549"/>
  </w:style>
  <w:style w:type="character" w:customStyle="1" w:styleId="af0">
    <w:name w:val="本文 (文字)"/>
    <w:basedOn w:val="a0"/>
    <w:link w:val="af"/>
    <w:rsid w:val="00101549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72084D"/>
    <w:rPr>
      <w:kern w:val="2"/>
      <w:sz w:val="21"/>
      <w:szCs w:val="24"/>
    </w:rPr>
  </w:style>
  <w:style w:type="character" w:customStyle="1" w:styleId="a8">
    <w:name w:val="本文インデント (文字)"/>
    <w:basedOn w:val="a0"/>
    <w:link w:val="a7"/>
    <w:rsid w:val="0072084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2BBB-6F6F-4455-B505-F82AC9DC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廃棄物収集運搬業者一覧</vt:lpstr>
      <vt:lpstr>一般廃棄物収集運搬業者一覧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廃棄物収集運搬業者一覧</dc:title>
  <dc:creator>大橋　守剛</dc:creator>
  <cp:lastModifiedBy>KSN702010</cp:lastModifiedBy>
  <cp:revision>16</cp:revision>
  <cp:lastPrinted>2013-11-22T01:39:00Z</cp:lastPrinted>
  <dcterms:created xsi:type="dcterms:W3CDTF">2016-04-20T02:53:00Z</dcterms:created>
  <dcterms:modified xsi:type="dcterms:W3CDTF">2023-06-01T23:29:00Z</dcterms:modified>
</cp:coreProperties>
</file>